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AB7" w:rsidRPr="00321AB7" w:rsidRDefault="00E94592" w:rsidP="00321AB7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7922055"/>
      <w:r w:rsidRPr="00E32933">
        <w:rPr>
          <w:rFonts w:ascii="Simplified Arabic" w:hAnsi="Simplified Arabic"/>
          <w:color w:val="0000FF"/>
          <w:sz w:val="28"/>
          <w:szCs w:val="28"/>
          <w:rtl/>
        </w:rPr>
        <w:t>طواف الوداع</w:t>
      </w:r>
    </w:p>
    <w:p w:rsidR="00D573A6" w:rsidRPr="00321AB7" w:rsidRDefault="00321AB7" w:rsidP="00321AB7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321AB7">
        <w:rPr>
          <w:rFonts w:ascii="Simplified Arabic" w:hAnsi="Simplified Arabic" w:hint="cs"/>
          <w:color w:val="0000FF"/>
          <w:sz w:val="28"/>
          <w:szCs w:val="28"/>
          <w:rtl/>
        </w:rPr>
        <w:t xml:space="preserve">عَدُّ </w:t>
      </w:r>
      <w:r w:rsidR="00D573A6" w:rsidRPr="00E32933">
        <w:rPr>
          <w:rFonts w:ascii="Simplified Arabic" w:hAnsi="Simplified Arabic"/>
          <w:color w:val="0000FF"/>
          <w:sz w:val="28"/>
          <w:szCs w:val="28"/>
          <w:rtl/>
        </w:rPr>
        <w:t>طواف الوداع</w:t>
      </w:r>
      <w:bookmarkEnd w:id="0"/>
      <w:r w:rsidRPr="00321AB7">
        <w:rPr>
          <w:rFonts w:ascii="Simplified Arabic" w:hAnsi="Simplified Arabic" w:hint="cs"/>
          <w:color w:val="0000FF"/>
          <w:sz w:val="28"/>
          <w:szCs w:val="28"/>
          <w:rtl/>
        </w:rPr>
        <w:t xml:space="preserve"> من مناسك الحج</w:t>
      </w:r>
    </w:p>
    <w:p w:rsidR="00D573A6" w:rsidRDefault="00D573A6" w:rsidP="00D573A6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D573A6" w:rsidRPr="00E32933" w:rsidRDefault="00D72114" w:rsidP="00E32933">
      <w:pPr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bookmarkStart w:id="1" w:name="_GoBack"/>
      <w:bookmarkEnd w:id="1"/>
      <w:r w:rsidRPr="00E32933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D573A6" w:rsidRPr="00E32933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D573A6" w:rsidRPr="00E32933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هل طواف الوداع من مناسك الحج، أو أنه واجب على مَن أراد الخروج من مكة، كما هو ظاهر حديث ابن عباس -رضي الله عنهما- كما في </w:t>
      </w:r>
      <w:r w:rsidR="00321AB7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(</w:t>
      </w:r>
      <w:r w:rsidR="00D573A6" w:rsidRPr="00E32933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صحيح مسلم</w:t>
      </w:r>
      <w:r w:rsidR="00321AB7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)</w:t>
      </w:r>
      <w:r w:rsidR="00D573A6" w:rsidRPr="00E32933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؟ </w:t>
      </w:r>
    </w:p>
    <w:p w:rsidR="00D573A6" w:rsidRPr="00E32933" w:rsidRDefault="00D72114" w:rsidP="00321AB7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E32933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جواب</w:t>
      </w:r>
      <w:r w:rsidR="00D573A6" w:rsidRPr="00321AB7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D573A6" w:rsidRPr="00E32933">
        <w:rPr>
          <w:rFonts w:ascii="Simplified Arabic" w:hAnsi="Simplified Arabic" w:cs="Simplified Arabic"/>
          <w:b/>
          <w:sz w:val="28"/>
          <w:szCs w:val="28"/>
          <w:rtl/>
        </w:rPr>
        <w:t xml:space="preserve"> طواف الوداع ليس من مناسك الحج</w:t>
      </w:r>
      <w:r w:rsidR="00321AB7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D573A6" w:rsidRPr="00E32933">
        <w:rPr>
          <w:rFonts w:ascii="Simplified Arabic" w:hAnsi="Simplified Arabic" w:cs="Simplified Arabic"/>
          <w:b/>
          <w:sz w:val="28"/>
          <w:szCs w:val="28"/>
          <w:rtl/>
        </w:rPr>
        <w:t xml:space="preserve"> لكن من أراد أن يَنْفر من الحجاج فليكن آخر عهده بالبيت طوافًا</w:t>
      </w:r>
      <w:r w:rsidR="00321AB7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D573A6" w:rsidRPr="00E32933">
        <w:rPr>
          <w:rFonts w:ascii="Simplified Arabic" w:hAnsi="Simplified Arabic" w:cs="Simplified Arabic"/>
          <w:b/>
          <w:sz w:val="28"/>
          <w:szCs w:val="28"/>
          <w:rtl/>
        </w:rPr>
        <w:t xml:space="preserve"> فليس من مناسك الحج، </w:t>
      </w:r>
      <w:r w:rsidRPr="00E32933">
        <w:rPr>
          <w:rFonts w:ascii="Simplified Arabic" w:hAnsi="Simplified Arabic" w:cs="Simplified Arabic"/>
          <w:b/>
          <w:sz w:val="28"/>
          <w:szCs w:val="28"/>
          <w:rtl/>
        </w:rPr>
        <w:t>ف</w:t>
      </w:r>
      <w:r w:rsidR="00321AB7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لو أزمع </w:t>
      </w:r>
      <w:r w:rsidR="00D573A6" w:rsidRPr="00E32933">
        <w:rPr>
          <w:rFonts w:ascii="Simplified Arabic" w:hAnsi="Simplified Arabic" w:cs="Simplified Arabic"/>
          <w:b/>
          <w:sz w:val="28"/>
          <w:szCs w:val="28"/>
          <w:rtl/>
        </w:rPr>
        <w:t>على الإقامة بمكة</w:t>
      </w:r>
      <w:r w:rsidR="00321AB7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بعد حجه</w:t>
      </w:r>
      <w:r w:rsidR="00D573A6" w:rsidRPr="00E32933">
        <w:rPr>
          <w:rFonts w:ascii="Simplified Arabic" w:hAnsi="Simplified Arabic" w:cs="Simplified Arabic"/>
          <w:b/>
          <w:sz w:val="28"/>
          <w:szCs w:val="28"/>
          <w:rtl/>
        </w:rPr>
        <w:t xml:space="preserve"> ولم يرجع إلى بلده أو لم يسافر، فإنه حين</w:t>
      </w:r>
      <w:r w:rsidR="00321AB7">
        <w:rPr>
          <w:rFonts w:ascii="Simplified Arabic" w:hAnsi="Simplified Arabic" w:cs="Simplified Arabic" w:hint="cs"/>
          <w:b/>
          <w:sz w:val="28"/>
          <w:szCs w:val="28"/>
          <w:rtl/>
        </w:rPr>
        <w:t>ئ</w:t>
      </w:r>
      <w:r w:rsidR="00D573A6" w:rsidRPr="00E32933">
        <w:rPr>
          <w:rFonts w:ascii="Simplified Arabic" w:hAnsi="Simplified Arabic" w:cs="Simplified Arabic"/>
          <w:b/>
          <w:sz w:val="28"/>
          <w:szCs w:val="28"/>
          <w:rtl/>
        </w:rPr>
        <w:t>ذ لا يلزمه طواف وداع</w:t>
      </w:r>
      <w:r w:rsidR="00321AB7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D573A6" w:rsidRPr="00E32933">
        <w:rPr>
          <w:rFonts w:ascii="Simplified Arabic" w:hAnsi="Simplified Arabic" w:cs="Simplified Arabic"/>
          <w:b/>
          <w:sz w:val="28"/>
          <w:szCs w:val="28"/>
          <w:rtl/>
        </w:rPr>
        <w:t xml:space="preserve"> وهذا ظاهر من اسمه </w:t>
      </w:r>
      <w:r w:rsidR="00321AB7">
        <w:rPr>
          <w:rFonts w:ascii="Simplified Arabic" w:hAnsi="Simplified Arabic" w:cs="Simplified Arabic" w:hint="cs"/>
          <w:b/>
          <w:sz w:val="28"/>
          <w:szCs w:val="28"/>
          <w:rtl/>
        </w:rPr>
        <w:t>"</w:t>
      </w:r>
      <w:r w:rsidR="00D573A6" w:rsidRPr="00E32933">
        <w:rPr>
          <w:rFonts w:ascii="Simplified Arabic" w:hAnsi="Simplified Arabic" w:cs="Simplified Arabic"/>
          <w:b/>
          <w:sz w:val="28"/>
          <w:szCs w:val="28"/>
          <w:rtl/>
        </w:rPr>
        <w:t>الوداع"</w:t>
      </w:r>
      <w:r w:rsidR="00321AB7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D573A6" w:rsidRPr="00E32933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321AB7">
        <w:rPr>
          <w:rFonts w:ascii="Simplified Arabic" w:hAnsi="Simplified Arabic" w:cs="Simplified Arabic" w:hint="cs"/>
          <w:b/>
          <w:sz w:val="28"/>
          <w:szCs w:val="28"/>
          <w:rtl/>
        </w:rPr>
        <w:t>ف</w:t>
      </w:r>
      <w:r w:rsidR="00321AB7">
        <w:rPr>
          <w:rFonts w:ascii="Simplified Arabic" w:hAnsi="Simplified Arabic" w:cs="Simplified Arabic"/>
          <w:b/>
          <w:sz w:val="28"/>
          <w:szCs w:val="28"/>
          <w:rtl/>
        </w:rPr>
        <w:t>الذي يُو</w:t>
      </w:r>
      <w:r w:rsidR="00D573A6" w:rsidRPr="00E32933">
        <w:rPr>
          <w:rFonts w:ascii="Simplified Arabic" w:hAnsi="Simplified Arabic" w:cs="Simplified Arabic"/>
          <w:b/>
          <w:sz w:val="28"/>
          <w:szCs w:val="28"/>
          <w:rtl/>
        </w:rPr>
        <w:t>اد</w:t>
      </w:r>
      <w:r w:rsidR="00321AB7">
        <w:rPr>
          <w:rFonts w:ascii="Simplified Arabic" w:hAnsi="Simplified Arabic" w:cs="Simplified Arabic" w:hint="cs"/>
          <w:b/>
          <w:sz w:val="28"/>
          <w:szCs w:val="28"/>
          <w:rtl/>
        </w:rPr>
        <w:t>ِ</w:t>
      </w:r>
      <w:r w:rsidR="00D573A6" w:rsidRPr="00E32933">
        <w:rPr>
          <w:rFonts w:ascii="Simplified Arabic" w:hAnsi="Simplified Arabic" w:cs="Simplified Arabic"/>
          <w:b/>
          <w:sz w:val="28"/>
          <w:szCs w:val="28"/>
          <w:rtl/>
        </w:rPr>
        <w:t>ع هو الذي يريد الانتقال، أما م</w:t>
      </w:r>
      <w:r w:rsidR="00321AB7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D573A6" w:rsidRPr="00E32933">
        <w:rPr>
          <w:rFonts w:ascii="Simplified Arabic" w:hAnsi="Simplified Arabic" w:cs="Simplified Arabic"/>
          <w:b/>
          <w:sz w:val="28"/>
          <w:szCs w:val="28"/>
          <w:rtl/>
        </w:rPr>
        <w:t>ن يريد البقاء فإنه لا ي</w:t>
      </w:r>
      <w:r w:rsidR="00321AB7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D573A6" w:rsidRPr="00E32933">
        <w:rPr>
          <w:rFonts w:ascii="Simplified Arabic" w:hAnsi="Simplified Arabic" w:cs="Simplified Arabic"/>
          <w:b/>
          <w:sz w:val="28"/>
          <w:szCs w:val="28"/>
          <w:rtl/>
        </w:rPr>
        <w:t>واد</w:t>
      </w:r>
      <w:r w:rsidR="00321AB7">
        <w:rPr>
          <w:rFonts w:ascii="Simplified Arabic" w:hAnsi="Simplified Arabic" w:cs="Simplified Arabic" w:hint="cs"/>
          <w:b/>
          <w:sz w:val="28"/>
          <w:szCs w:val="28"/>
          <w:rtl/>
        </w:rPr>
        <w:t>ِ</w:t>
      </w:r>
      <w:r w:rsidR="00D573A6" w:rsidRPr="00E32933">
        <w:rPr>
          <w:rFonts w:ascii="Simplified Arabic" w:hAnsi="Simplified Arabic" w:cs="Simplified Arabic"/>
          <w:b/>
          <w:sz w:val="28"/>
          <w:szCs w:val="28"/>
          <w:rtl/>
        </w:rPr>
        <w:t>ع.</w:t>
      </w:r>
    </w:p>
    <w:p w:rsidR="00321AB7" w:rsidRPr="00321AB7" w:rsidRDefault="00321AB7" w:rsidP="00321AB7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321AB7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المصدر: برنامج فتاوى نور على الدرب، الحلقة العشرون، 28/12/1431. </w:t>
      </w:r>
    </w:p>
    <w:p w:rsidR="00D573A6" w:rsidRPr="00E32933" w:rsidRDefault="00D573A6" w:rsidP="00D573A6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D573A6" w:rsidRPr="00E32933" w:rsidRDefault="00D573A6" w:rsidP="00D573A6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E67D5A" w:rsidRPr="00E32933" w:rsidRDefault="00E67D5A">
      <w:pPr>
        <w:rPr>
          <w:rFonts w:ascii="Simplified Arabic" w:hAnsi="Simplified Arabic" w:cs="Simplified Arabic"/>
          <w:sz w:val="28"/>
          <w:szCs w:val="28"/>
        </w:rPr>
      </w:pPr>
    </w:p>
    <w:sectPr w:rsidR="00E67D5A" w:rsidRPr="00E32933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852" w:rsidRDefault="00CB5852" w:rsidP="00D573A6">
      <w:r>
        <w:separator/>
      </w:r>
    </w:p>
  </w:endnote>
  <w:endnote w:type="continuationSeparator" w:id="0">
    <w:p w:rsidR="00CB5852" w:rsidRDefault="00CB5852" w:rsidP="00D5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B801369-D19D-4486-946E-9ECE43F7CE09}"/>
    <w:embedBold r:id="rId2" w:fontKey="{8DA64504-B856-4E67-A220-EE2FD0D8864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2B4B05D-D50E-43FF-AD1F-E40D5FD9EFF9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E2377192-7727-4C44-910C-44F47F92FFE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AF096BEA-2229-4FB4-B1C8-87D293095A43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6" w:fontKey="{F524C3A2-6733-443B-AAF5-D410A44CD46F}"/>
    <w:embedBold r:id="rId7" w:fontKey="{237514FB-F910-49D9-8040-EA2FDB3EF19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4EDCD133-73DC-4767-8E25-B7C1183932F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BABB668E-A03F-42FE-BAB8-6AB75E57784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852" w:rsidRDefault="00CB5852" w:rsidP="00D573A6">
      <w:r>
        <w:separator/>
      </w:r>
    </w:p>
  </w:footnote>
  <w:footnote w:type="continuationSeparator" w:id="0">
    <w:p w:rsidR="00CB5852" w:rsidRDefault="00CB5852" w:rsidP="00D573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73A6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3C99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968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449E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B94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3F6C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5E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B23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751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A42"/>
    <w:rsid w:val="002F7CED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AB7"/>
    <w:rsid w:val="00321ECA"/>
    <w:rsid w:val="0032216D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3BD6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2B7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641"/>
    <w:rsid w:val="003F5868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2AB6"/>
    <w:rsid w:val="00453B3D"/>
    <w:rsid w:val="0045607E"/>
    <w:rsid w:val="004566B6"/>
    <w:rsid w:val="00456E7F"/>
    <w:rsid w:val="0045778F"/>
    <w:rsid w:val="00460910"/>
    <w:rsid w:val="00461722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A53A9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11CF"/>
    <w:rsid w:val="004C3B29"/>
    <w:rsid w:val="004C3FDF"/>
    <w:rsid w:val="004C4B0D"/>
    <w:rsid w:val="004C502B"/>
    <w:rsid w:val="004C529C"/>
    <w:rsid w:val="004C5468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7D4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4D2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4B8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02D0"/>
    <w:rsid w:val="006B12E3"/>
    <w:rsid w:val="006B15D6"/>
    <w:rsid w:val="006B1FC3"/>
    <w:rsid w:val="006B34AC"/>
    <w:rsid w:val="006B401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3E3"/>
    <w:rsid w:val="006C56D2"/>
    <w:rsid w:val="006C5F34"/>
    <w:rsid w:val="006C5F9D"/>
    <w:rsid w:val="006C6E7B"/>
    <w:rsid w:val="006D02FF"/>
    <w:rsid w:val="006D07D2"/>
    <w:rsid w:val="006D1A96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07D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0F8E"/>
    <w:rsid w:val="008020F9"/>
    <w:rsid w:val="00802575"/>
    <w:rsid w:val="00803428"/>
    <w:rsid w:val="00803C02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58A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4A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4CC"/>
    <w:rsid w:val="008C0701"/>
    <w:rsid w:val="008C1930"/>
    <w:rsid w:val="008C245E"/>
    <w:rsid w:val="008C2EA1"/>
    <w:rsid w:val="008C32B2"/>
    <w:rsid w:val="008C4703"/>
    <w:rsid w:val="008C5896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1139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6CE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69F4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12B7"/>
    <w:rsid w:val="00C32A77"/>
    <w:rsid w:val="00C32F82"/>
    <w:rsid w:val="00C333A7"/>
    <w:rsid w:val="00C335DB"/>
    <w:rsid w:val="00C33F9A"/>
    <w:rsid w:val="00C34F8D"/>
    <w:rsid w:val="00C37564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19D7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35FA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852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0101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4BCD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3A6"/>
    <w:rsid w:val="00D57486"/>
    <w:rsid w:val="00D57ACD"/>
    <w:rsid w:val="00D64596"/>
    <w:rsid w:val="00D67138"/>
    <w:rsid w:val="00D70261"/>
    <w:rsid w:val="00D70D23"/>
    <w:rsid w:val="00D712BC"/>
    <w:rsid w:val="00D71683"/>
    <w:rsid w:val="00D72114"/>
    <w:rsid w:val="00D7307D"/>
    <w:rsid w:val="00D73305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2B58"/>
    <w:rsid w:val="00D9348D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125E"/>
    <w:rsid w:val="00DC2F61"/>
    <w:rsid w:val="00DC3AE1"/>
    <w:rsid w:val="00DC3BDF"/>
    <w:rsid w:val="00DC709F"/>
    <w:rsid w:val="00DC746A"/>
    <w:rsid w:val="00DC7527"/>
    <w:rsid w:val="00DC7ED6"/>
    <w:rsid w:val="00DD0175"/>
    <w:rsid w:val="00DD0603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4EB7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2933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4592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2F6F"/>
    <w:rsid w:val="00EC3951"/>
    <w:rsid w:val="00EC3F37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5BF3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0FA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01C5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7908BB6-EDF3-43B8-A9CD-98A0A0702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3A6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D573A6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D573A6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D573A6"/>
  </w:style>
  <w:style w:type="character" w:customStyle="1" w:styleId="Char0">
    <w:name w:val="نص حاشية سفلية Char"/>
    <w:basedOn w:val="a0"/>
    <w:link w:val="a4"/>
    <w:semiHidden/>
    <w:rsid w:val="00D573A6"/>
    <w:rPr>
      <w:rFonts w:eastAsia="SimSun"/>
      <w:noProof/>
      <w:sz w:val="20"/>
      <w:szCs w:val="20"/>
    </w:rPr>
  </w:style>
  <w:style w:type="character" w:styleId="a5">
    <w:name w:val="footnote reference"/>
    <w:semiHidden/>
    <w:rsid w:val="00D573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4F701-BFD2-4CD1-8E1D-3016294B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5</Words>
  <Characters>489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2-12-03T06:16:00Z</dcterms:created>
  <dcterms:modified xsi:type="dcterms:W3CDTF">2019-06-17T08:02:00Z</dcterms:modified>
</cp:coreProperties>
</file>